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93" w:rsidRDefault="003E04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GEM DOS MEDICAMENTOS EM FALTA NA FARMÁCIA BÁSICA MUNICIPAL</w:t>
      </w:r>
    </w:p>
    <w:p w:rsidR="00E47126" w:rsidRPr="003C1B8E" w:rsidRDefault="00D40B2F" w:rsidP="003C1B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Ácido acetilsalicílico 100mg</w:t>
      </w:r>
      <w:bookmarkStart w:id="0" w:name="_GoBack"/>
      <w:bookmarkEnd w:id="0"/>
    </w:p>
    <w:p w:rsidR="00D40B2F" w:rsidRPr="00E47126" w:rsidRDefault="00A235BF" w:rsidP="00E4712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E47126">
        <w:rPr>
          <w:rFonts w:ascii="Times New Roman" w:hAnsi="Times New Roman" w:cs="Times New Roman"/>
          <w:b/>
          <w:sz w:val="24"/>
          <w:szCs w:val="24"/>
        </w:rPr>
        <w:t>Alendronato de sódio 10mg</w:t>
      </w:r>
    </w:p>
    <w:p w:rsidR="003D4471" w:rsidRPr="003D4471" w:rsidRDefault="003D4471" w:rsidP="003D447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Amoxicilina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clavulanato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 xml:space="preserve"> de potássio 500 + 125mg</w:t>
      </w:r>
    </w:p>
    <w:p w:rsidR="0059445A" w:rsidRPr="0059445A" w:rsidRDefault="003E0497" w:rsidP="00482DFA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59445A">
        <w:rPr>
          <w:rFonts w:ascii="Times New Roman" w:hAnsi="Times New Roman" w:cs="Times New Roman"/>
          <w:b/>
          <w:sz w:val="24"/>
          <w:szCs w:val="24"/>
        </w:rPr>
        <w:t>Ambroxol, sal cloridrato xarope adulto 6mg/ml</w:t>
      </w:r>
    </w:p>
    <w:p w:rsidR="00D40B2F" w:rsidRDefault="0059445A" w:rsidP="00D40B2F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59445A">
        <w:rPr>
          <w:rFonts w:ascii="Times New Roman" w:eastAsia="Times New Roman" w:hAnsi="Times New Roman" w:cs="Times New Roman"/>
          <w:b/>
          <w:sz w:val="24"/>
        </w:rPr>
        <w:t>Anlodipino</w:t>
      </w:r>
      <w:proofErr w:type="spellEnd"/>
      <w:r w:rsidRPr="0059445A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Pr="0059445A">
        <w:rPr>
          <w:rFonts w:ascii="Times New Roman" w:eastAsia="Times New Roman" w:hAnsi="Times New Roman" w:cs="Times New Roman"/>
          <w:b/>
          <w:sz w:val="24"/>
        </w:rPr>
        <w:t>bensilato</w:t>
      </w:r>
      <w:proofErr w:type="spellEnd"/>
      <w:r w:rsidRPr="0059445A">
        <w:rPr>
          <w:rFonts w:ascii="Times New Roman" w:eastAsia="Times New Roman" w:hAnsi="Times New Roman" w:cs="Times New Roman"/>
          <w:b/>
          <w:sz w:val="24"/>
        </w:rPr>
        <w:t xml:space="preserve"> 5mg</w:t>
      </w:r>
    </w:p>
    <w:p w:rsidR="00D40B2F" w:rsidRPr="00D40B2F" w:rsidRDefault="00D40B2F" w:rsidP="00D40B2F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D40B2F">
        <w:rPr>
          <w:rFonts w:ascii="Times New Roman" w:eastAsia="Times New Roman" w:hAnsi="Times New Roman" w:cs="Times New Roman"/>
          <w:b/>
          <w:sz w:val="24"/>
        </w:rPr>
        <w:t>Alopurinol 100mg</w:t>
      </w:r>
    </w:p>
    <w:p w:rsidR="00D40B2F" w:rsidRDefault="00CE3A2E" w:rsidP="008927DB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D40B2F">
        <w:rPr>
          <w:rFonts w:ascii="Times New Roman" w:eastAsia="Times New Roman" w:hAnsi="Times New Roman" w:cs="Times New Roman"/>
          <w:b/>
          <w:sz w:val="24"/>
        </w:rPr>
        <w:t>Bromexina</w:t>
      </w:r>
      <w:proofErr w:type="spellEnd"/>
      <w:r w:rsidRPr="00D40B2F">
        <w:rPr>
          <w:rFonts w:ascii="Times New Roman" w:eastAsia="Times New Roman" w:hAnsi="Times New Roman" w:cs="Times New Roman"/>
          <w:b/>
          <w:sz w:val="24"/>
        </w:rPr>
        <w:t xml:space="preserve"> cloridrato xarope 0,8</w:t>
      </w:r>
      <w:proofErr w:type="spellStart"/>
      <w:r w:rsidRPr="00D40B2F">
        <w:rPr>
          <w:rFonts w:ascii="Times New Roman" w:eastAsia="Times New Roman" w:hAnsi="Times New Roman" w:cs="Times New Roman"/>
          <w:b/>
          <w:sz w:val="24"/>
        </w:rPr>
        <w:t>mg</w:t>
      </w:r>
      <w:proofErr w:type="spellEnd"/>
      <w:r w:rsidRPr="00D40B2F">
        <w:rPr>
          <w:rFonts w:ascii="Times New Roman" w:eastAsia="Times New Roman" w:hAnsi="Times New Roman" w:cs="Times New Roman"/>
          <w:b/>
          <w:sz w:val="24"/>
        </w:rPr>
        <w:t>/ml</w:t>
      </w:r>
    </w:p>
    <w:p w:rsidR="00D40B2F" w:rsidRDefault="00D40B2F" w:rsidP="008927DB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D40B2F">
        <w:rPr>
          <w:rFonts w:ascii="Times New Roman" w:eastAsia="Times New Roman" w:hAnsi="Times New Roman" w:cs="Times New Roman"/>
          <w:b/>
          <w:sz w:val="24"/>
        </w:rPr>
        <w:t xml:space="preserve">Brometo de </w:t>
      </w:r>
      <w:proofErr w:type="spellStart"/>
      <w:r w:rsidRPr="00D40B2F">
        <w:rPr>
          <w:rFonts w:ascii="Times New Roman" w:eastAsia="Times New Roman" w:hAnsi="Times New Roman" w:cs="Times New Roman"/>
          <w:b/>
          <w:sz w:val="24"/>
        </w:rPr>
        <w:t>Ipratrópio</w:t>
      </w:r>
      <w:proofErr w:type="spellEnd"/>
      <w:r w:rsidRPr="00D40B2F">
        <w:rPr>
          <w:rFonts w:ascii="Times New Roman" w:eastAsia="Times New Roman" w:hAnsi="Times New Roman" w:cs="Times New Roman"/>
          <w:b/>
          <w:sz w:val="24"/>
        </w:rPr>
        <w:t xml:space="preserve"> 0,25</w:t>
      </w:r>
      <w:proofErr w:type="spellStart"/>
      <w:r w:rsidRPr="00D40B2F">
        <w:rPr>
          <w:rFonts w:ascii="Times New Roman" w:eastAsia="Times New Roman" w:hAnsi="Times New Roman" w:cs="Times New Roman"/>
          <w:b/>
          <w:sz w:val="24"/>
        </w:rPr>
        <w:t>mg</w:t>
      </w:r>
      <w:proofErr w:type="spellEnd"/>
    </w:p>
    <w:p w:rsidR="00D40B2F" w:rsidRPr="00D40B2F" w:rsidRDefault="00D40B2F" w:rsidP="008927DB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nalapril,Maleato 10mg</w:t>
      </w:r>
    </w:p>
    <w:p w:rsidR="00730741" w:rsidRPr="00601A00" w:rsidRDefault="0059445A" w:rsidP="00D85CB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Captopril 50</w:t>
      </w:r>
      <w:r w:rsidR="00730741">
        <w:rPr>
          <w:rFonts w:ascii="Times New Roman" w:eastAsia="Times New Roman" w:hAnsi="Times New Roman" w:cs="Times New Roman"/>
          <w:b/>
          <w:sz w:val="24"/>
        </w:rPr>
        <w:t>mg</w:t>
      </w:r>
    </w:p>
    <w:p w:rsidR="00CB75F3" w:rsidRDefault="00CB75F3" w:rsidP="003E049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bonato de lítio 300mg</w:t>
      </w:r>
    </w:p>
    <w:p w:rsidR="00E47126" w:rsidRDefault="00516B4E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toconazol creme vaginal 2%</w:t>
      </w:r>
    </w:p>
    <w:p w:rsidR="00E47126" w:rsidRPr="00E47126" w:rsidRDefault="00E47126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47126">
        <w:rPr>
          <w:rFonts w:ascii="Times New Roman" w:eastAsia="Times New Roman" w:hAnsi="Times New Roman" w:cs="Times New Roman"/>
          <w:b/>
          <w:sz w:val="24"/>
        </w:rPr>
        <w:t>Dexclorfeniramina 2mg/5ml</w:t>
      </w:r>
    </w:p>
    <w:p w:rsidR="00A02213" w:rsidRDefault="00E47126" w:rsidP="00614D80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A02213">
        <w:rPr>
          <w:rFonts w:ascii="Times New Roman" w:eastAsia="Times New Roman" w:hAnsi="Times New Roman" w:cs="Times New Roman"/>
          <w:b/>
          <w:sz w:val="24"/>
        </w:rPr>
        <w:t>Dissulfiran</w:t>
      </w:r>
      <w:proofErr w:type="spellEnd"/>
      <w:r w:rsidRPr="00A02213">
        <w:rPr>
          <w:rFonts w:ascii="Times New Roman" w:eastAsia="Times New Roman" w:hAnsi="Times New Roman" w:cs="Times New Roman"/>
          <w:b/>
          <w:sz w:val="24"/>
        </w:rPr>
        <w:t xml:space="preserve"> 250mg</w:t>
      </w:r>
    </w:p>
    <w:p w:rsidR="00A02213" w:rsidRDefault="00A02213" w:rsidP="008C6FA3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A02213">
        <w:rPr>
          <w:rFonts w:ascii="Times New Roman" w:eastAsia="Times New Roman" w:hAnsi="Times New Roman" w:cs="Times New Roman"/>
          <w:b/>
          <w:sz w:val="24"/>
        </w:rPr>
        <w:t>Fenobarbital 100mg</w:t>
      </w:r>
    </w:p>
    <w:p w:rsidR="00601A00" w:rsidRPr="00A02213" w:rsidRDefault="00516B4E" w:rsidP="008C6FA3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A02213">
        <w:rPr>
          <w:rFonts w:ascii="Times New Roman" w:hAnsi="Times New Roman" w:cs="Times New Roman"/>
          <w:b/>
          <w:sz w:val="24"/>
          <w:szCs w:val="24"/>
        </w:rPr>
        <w:t>Fenoterolbromidrato</w:t>
      </w:r>
      <w:proofErr w:type="spellEnd"/>
      <w:r w:rsidRPr="00A02213">
        <w:rPr>
          <w:rFonts w:ascii="Times New Roman" w:hAnsi="Times New Roman" w:cs="Times New Roman"/>
          <w:b/>
          <w:sz w:val="24"/>
          <w:szCs w:val="24"/>
        </w:rPr>
        <w:t xml:space="preserve"> solução para inalação 0,25mg/ml</w:t>
      </w:r>
    </w:p>
    <w:p w:rsidR="00E47126" w:rsidRDefault="00CE3A2E" w:rsidP="00E47126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601A00">
        <w:rPr>
          <w:rFonts w:ascii="Times New Roman" w:eastAsia="Times New Roman" w:hAnsi="Times New Roman" w:cs="Times New Roman"/>
          <w:b/>
          <w:sz w:val="24"/>
        </w:rPr>
        <w:t>Furosemida 40mg</w:t>
      </w:r>
    </w:p>
    <w:p w:rsidR="00E47126" w:rsidRDefault="00E47126" w:rsidP="003E049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ossorbida 20mg</w:t>
      </w:r>
    </w:p>
    <w:p w:rsidR="00E47126" w:rsidRPr="00E47126" w:rsidRDefault="003C1B8E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Metformina, cloridrato 850mg</w:t>
      </w:r>
      <w:r w:rsidR="00E47126">
        <w:rPr>
          <w:rFonts w:ascii="Times New Roman" w:eastAsia="Times New Roman" w:hAnsi="Times New Roman" w:cs="Times New Roman"/>
          <w:b/>
          <w:sz w:val="24"/>
        </w:rPr>
        <w:t>FARMÁCIA POPULAR</w:t>
      </w:r>
    </w:p>
    <w:p w:rsidR="00E47126" w:rsidRPr="00E47126" w:rsidRDefault="00E47126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47126">
        <w:rPr>
          <w:rFonts w:ascii="Times New Roman" w:eastAsia="Times New Roman" w:hAnsi="Times New Roman" w:cs="Times New Roman"/>
          <w:b/>
          <w:sz w:val="24"/>
        </w:rPr>
        <w:t>Metronidazol 400mg</w:t>
      </w:r>
    </w:p>
    <w:p w:rsidR="00E47126" w:rsidRPr="00E47126" w:rsidRDefault="00E47126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7126">
        <w:rPr>
          <w:rFonts w:ascii="Times New Roman" w:eastAsia="Times New Roman" w:hAnsi="Times New Roman" w:cs="Times New Roman"/>
          <w:b/>
          <w:sz w:val="24"/>
        </w:rPr>
        <w:t>Metoprolol</w:t>
      </w:r>
      <w:proofErr w:type="spellEnd"/>
      <w:r w:rsidRPr="00E47126">
        <w:rPr>
          <w:rFonts w:ascii="Times New Roman" w:eastAsia="Times New Roman" w:hAnsi="Times New Roman" w:cs="Times New Roman"/>
          <w:b/>
          <w:sz w:val="24"/>
        </w:rPr>
        <w:t>, tartarato 100mg</w:t>
      </w:r>
    </w:p>
    <w:p w:rsidR="00E47126" w:rsidRDefault="00CB75F3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itrofurantoí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0mg</w:t>
      </w:r>
    </w:p>
    <w:p w:rsidR="00E47126" w:rsidRDefault="00730741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lfato ferroso 125mg/ml</w:t>
      </w:r>
    </w:p>
    <w:p w:rsidR="00E47126" w:rsidRPr="00E47126" w:rsidRDefault="00E47126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47126">
        <w:rPr>
          <w:rFonts w:ascii="Times New Roman" w:eastAsia="Times New Roman" w:hAnsi="Times New Roman" w:cs="Times New Roman"/>
          <w:b/>
          <w:sz w:val="24"/>
        </w:rPr>
        <w:t>Sinvastatina 20mg</w:t>
      </w:r>
    </w:p>
    <w:sectPr w:rsidR="00E47126" w:rsidRPr="00E47126" w:rsidSect="003E04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8D0"/>
    <w:multiLevelType w:val="hybridMultilevel"/>
    <w:tmpl w:val="F09AF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6F89"/>
    <w:multiLevelType w:val="hybridMultilevel"/>
    <w:tmpl w:val="3D0C854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FA86D8F"/>
    <w:multiLevelType w:val="hybridMultilevel"/>
    <w:tmpl w:val="B582E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06F4B"/>
    <w:multiLevelType w:val="multilevel"/>
    <w:tmpl w:val="D90663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A804660"/>
    <w:multiLevelType w:val="hybridMultilevel"/>
    <w:tmpl w:val="1BE472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0497"/>
    <w:rsid w:val="0003239A"/>
    <w:rsid w:val="001630D9"/>
    <w:rsid w:val="00177993"/>
    <w:rsid w:val="00203B6D"/>
    <w:rsid w:val="002540F9"/>
    <w:rsid w:val="00350791"/>
    <w:rsid w:val="003770BB"/>
    <w:rsid w:val="003C1B8E"/>
    <w:rsid w:val="003D4471"/>
    <w:rsid w:val="003E0497"/>
    <w:rsid w:val="00516B4E"/>
    <w:rsid w:val="0059445A"/>
    <w:rsid w:val="005B19C8"/>
    <w:rsid w:val="005E588C"/>
    <w:rsid w:val="00601A00"/>
    <w:rsid w:val="00604304"/>
    <w:rsid w:val="00730741"/>
    <w:rsid w:val="00754645"/>
    <w:rsid w:val="0078750B"/>
    <w:rsid w:val="007D0BD1"/>
    <w:rsid w:val="007D35A8"/>
    <w:rsid w:val="0080025D"/>
    <w:rsid w:val="00816125"/>
    <w:rsid w:val="009C015B"/>
    <w:rsid w:val="009F3A64"/>
    <w:rsid w:val="00A02213"/>
    <w:rsid w:val="00A235BF"/>
    <w:rsid w:val="00CA067C"/>
    <w:rsid w:val="00CB75F3"/>
    <w:rsid w:val="00CE3A2E"/>
    <w:rsid w:val="00CF16CC"/>
    <w:rsid w:val="00D40B2F"/>
    <w:rsid w:val="00DF5CC0"/>
    <w:rsid w:val="00E17572"/>
    <w:rsid w:val="00E47126"/>
    <w:rsid w:val="00E5088A"/>
    <w:rsid w:val="00EF6147"/>
    <w:rsid w:val="00FA015E"/>
    <w:rsid w:val="00FD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04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0667-4169-41D7-8A2A-91E1FAD3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nha</dc:creator>
  <cp:lastModifiedBy>Dell</cp:lastModifiedBy>
  <cp:revision>2</cp:revision>
  <cp:lastPrinted>2020-05-27T17:02:00Z</cp:lastPrinted>
  <dcterms:created xsi:type="dcterms:W3CDTF">2020-07-28T12:03:00Z</dcterms:created>
  <dcterms:modified xsi:type="dcterms:W3CDTF">2020-07-28T12:03:00Z</dcterms:modified>
</cp:coreProperties>
</file>